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22"/>
        <w:gridCol w:w="3091"/>
        <w:gridCol w:w="282"/>
        <w:gridCol w:w="1165"/>
        <w:gridCol w:w="3598"/>
      </w:tblGrid>
      <w:tr w:rsidR="002B04E4" w:rsidRPr="00AA00ED" w14:paraId="54AC590B" w14:textId="77777777">
        <w:trPr>
          <w:trHeight w:val="914"/>
        </w:trPr>
        <w:tc>
          <w:tcPr>
            <w:tcW w:w="9524" w:type="dxa"/>
            <w:gridSpan w:val="6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</w:tcPr>
          <w:p w14:paraId="0CB3C03C" w14:textId="77777777" w:rsidR="002B04E4" w:rsidRPr="00AA00ED" w:rsidRDefault="00526FFE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</w:rPr>
            </w:pPr>
            <w:bookmarkStart w:id="0" w:name="_top"/>
            <w:bookmarkEnd w:id="0"/>
            <w:r w:rsidRPr="00AA00ED">
              <w:rPr>
                <w:rFonts w:ascii="굴림체" w:eastAsia="굴림체" w:hAnsi="굴림체"/>
                <w:szCs w:val="20"/>
              </w:rPr>
              <w:t>회    의    록</w:t>
            </w:r>
          </w:p>
          <w:p w14:paraId="66E26DF9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17A1E1CB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385FF7A5" w14:textId="0D0FDA1B" w:rsidR="002B04E4" w:rsidRPr="00AA00ED" w:rsidRDefault="00526FFE">
            <w:pPr>
              <w:pStyle w:val="a3"/>
              <w:spacing w:line="216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조 명 :</w:t>
            </w:r>
            <w:r w:rsidR="00900616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 xml:space="preserve"> </w:t>
            </w:r>
            <w:r w:rsidR="00900616">
              <w:rPr>
                <w:rFonts w:ascii="굴림체" w:eastAsia="Yu Mincho" w:hAnsi="굴림체" w:hint="eastAsia"/>
                <w:kern w:val="0"/>
                <w:szCs w:val="20"/>
                <w:lang w:eastAsia="ja-JP"/>
              </w:rPr>
              <w:t>ドンマイ</w:t>
            </w:r>
            <w:bookmarkStart w:id="1" w:name="_GoBack"/>
            <w:bookmarkEnd w:id="1"/>
          </w:p>
        </w:tc>
      </w:tr>
      <w:tr w:rsidR="002B04E4" w:rsidRPr="00AA00ED" w14:paraId="39F26620" w14:textId="77777777" w:rsidTr="00F0167D">
        <w:trPr>
          <w:trHeight w:val="500"/>
        </w:trPr>
        <w:tc>
          <w:tcPr>
            <w:tcW w:w="1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0EE9C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일  시</w:t>
            </w:r>
          </w:p>
        </w:tc>
        <w:tc>
          <w:tcPr>
            <w:tcW w:w="3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2EBAED" w14:textId="77777777" w:rsidR="002B04E4" w:rsidRPr="00AA00ED" w:rsidRDefault="00526FFE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2019.</w:t>
            </w:r>
            <w:r w:rsidR="00F13DD9">
              <w:rPr>
                <w:rFonts w:ascii="굴림체" w:eastAsia="굴림체" w:hAnsi="굴림체"/>
                <w:szCs w:val="20"/>
              </w:rPr>
              <w:t>02</w:t>
            </w:r>
            <w:r w:rsidRPr="00AA00ED">
              <w:rPr>
                <w:rFonts w:ascii="굴림체" w:eastAsia="굴림체" w:hAnsi="굴림체"/>
                <w:szCs w:val="20"/>
              </w:rPr>
              <w:t>.</w:t>
            </w:r>
            <w:r w:rsidR="00F13DD9">
              <w:rPr>
                <w:rFonts w:ascii="굴림체" w:eastAsia="굴림체" w:hAnsi="굴림체"/>
                <w:szCs w:val="20"/>
              </w:rPr>
              <w:t>07</w:t>
            </w:r>
          </w:p>
        </w:tc>
        <w:tc>
          <w:tcPr>
            <w:tcW w:w="144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5F170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장  소</w:t>
            </w:r>
          </w:p>
        </w:tc>
        <w:tc>
          <w:tcPr>
            <w:tcW w:w="35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CC1946" w14:textId="77777777" w:rsidR="002B04E4" w:rsidRPr="00AA00ED" w:rsidRDefault="009C18CC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본관115</w:t>
            </w:r>
            <w:r w:rsidRPr="00AA00ED">
              <w:rPr>
                <w:rFonts w:ascii="굴림체" w:eastAsia="굴림체" w:hAnsi="굴림체" w:hint="eastAsia"/>
                <w:szCs w:val="20"/>
              </w:rPr>
              <w:t>호(국제교류관</w:t>
            </w:r>
            <w:r w:rsidRPr="00AA00ED">
              <w:rPr>
                <w:rFonts w:ascii="굴림체" w:eastAsia="굴림체" w:hAnsi="굴림체"/>
                <w:szCs w:val="20"/>
              </w:rPr>
              <w:t>)</w:t>
            </w:r>
          </w:p>
        </w:tc>
      </w:tr>
      <w:tr w:rsidR="002B04E4" w:rsidRPr="00AA00ED" w14:paraId="46EC9052" w14:textId="77777777" w:rsidTr="00F0167D">
        <w:trPr>
          <w:trHeight w:val="484"/>
        </w:trPr>
        <w:tc>
          <w:tcPr>
            <w:tcW w:w="138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4AF58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  제</w:t>
            </w:r>
          </w:p>
        </w:tc>
        <w:tc>
          <w:tcPr>
            <w:tcW w:w="81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D079505" w14:textId="77777777" w:rsidR="002B04E4" w:rsidRPr="00AA00ED" w:rsidRDefault="001D2519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 w:hint="eastAsia"/>
                <w:szCs w:val="20"/>
              </w:rPr>
              <w:t>주요서비스</w:t>
            </w:r>
            <w:r w:rsidR="007E3E73">
              <w:rPr>
                <w:rFonts w:ascii="굴림체" w:eastAsia="굴림체" w:hAnsi="굴림체" w:hint="eastAsia"/>
                <w:szCs w:val="20"/>
              </w:rPr>
              <w:t xml:space="preserve"> </w:t>
            </w:r>
            <w:r w:rsidR="004720D8">
              <w:rPr>
                <w:rFonts w:ascii="굴림체" w:eastAsia="굴림체" w:hAnsi="굴림체" w:hint="eastAsia"/>
                <w:szCs w:val="20"/>
              </w:rPr>
              <w:t>세분화</w:t>
            </w:r>
          </w:p>
        </w:tc>
      </w:tr>
      <w:tr w:rsidR="002B04E4" w:rsidRPr="00AA00ED" w14:paraId="1BAB1E52" w14:textId="77777777">
        <w:trPr>
          <w:trHeight w:val="576"/>
        </w:trPr>
        <w:tc>
          <w:tcPr>
            <w:tcW w:w="9524" w:type="dxa"/>
            <w:gridSpan w:val="6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7C6979C5" w14:textId="77777777" w:rsidR="002B04E4" w:rsidRPr="00AA00ED" w:rsidRDefault="002B04E4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</w:p>
          <w:p w14:paraId="75716E8D" w14:textId="77777777" w:rsidR="002B04E4" w:rsidRPr="00AA00ED" w:rsidRDefault="00526FFE" w:rsidP="00290C97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주 요 내 용 (요 약)</w:t>
            </w:r>
          </w:p>
        </w:tc>
      </w:tr>
      <w:tr w:rsidR="002B04E4" w:rsidRPr="00AA00ED" w14:paraId="11D8925F" w14:textId="77777777" w:rsidTr="00281CCE">
        <w:trPr>
          <w:trHeight w:val="5075"/>
        </w:trPr>
        <w:tc>
          <w:tcPr>
            <w:tcW w:w="9524" w:type="dxa"/>
            <w:gridSpan w:val="6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0EB6F673" w14:textId="77777777" w:rsidR="006B7F46" w:rsidRPr="00AA00ED" w:rsidRDefault="006B7F46" w:rsidP="006B7F46">
            <w:pPr>
              <w:pStyle w:val="a3"/>
              <w:ind w:right="106"/>
              <w:rPr>
                <w:rFonts w:ascii="굴림체" w:eastAsia="굴림체" w:hAnsi="굴림체"/>
                <w:color w:val="0000FF"/>
                <w:szCs w:val="20"/>
              </w:rPr>
            </w:pPr>
          </w:p>
          <w:p w14:paraId="1C195845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내용은 각각조원들이 제시한 의견들을 요약해서 기술하되, 개조식으로 핵심적인 내용만 기술할 것</w:t>
            </w:r>
          </w:p>
          <w:p w14:paraId="135C1547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될 수 있으면 한 페이지로 요약하는 것이 좋으나 필요에 따라 여러 페이지로 기술 가능함</w:t>
            </w:r>
          </w:p>
          <w:p w14:paraId="4EA8FFD6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 xml:space="preserve">- 단순 데이터나 이미지의 경우 첨부파일 처리 할 것! </w:t>
            </w:r>
          </w:p>
          <w:p w14:paraId="446B93AD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PM교수 검토의견은 회의를 마친 후, 구두상으로 보고한 뒤 지시하시는 사항들을 요약하여 기술하고 재가를 받도록 함</w:t>
            </w:r>
          </w:p>
          <w:p w14:paraId="6E0D3301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  <w:r>
              <w:rPr>
                <w:rFonts w:ascii="굴림체" w:eastAsia="굴림체"/>
                <w:color w:val="0000FF"/>
              </w:rPr>
              <w:t xml:space="preserve">- 서명한 회의록은 항상 원본을 보관하고, 스캔하여 작성한 파일과 함께 </w:t>
            </w:r>
            <w:proofErr w:type="spellStart"/>
            <w:r>
              <w:rPr>
                <w:rFonts w:ascii="굴림체" w:eastAsia="굴림체"/>
                <w:color w:val="0000FF"/>
              </w:rPr>
              <w:t>깃허브</w:t>
            </w:r>
            <w:proofErr w:type="spellEnd"/>
            <w:r>
              <w:rPr>
                <w:rFonts w:ascii="굴림체" w:eastAsia="굴림체"/>
                <w:color w:val="0000FF"/>
              </w:rPr>
              <w:t xml:space="preserve"> 산출물/회의록 폴더에 보관할 것</w:t>
            </w:r>
          </w:p>
          <w:p w14:paraId="0B6AA16E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</w:p>
          <w:p w14:paraId="14BFBA60" w14:textId="77777777" w:rsidR="00801CB2" w:rsidRPr="003B502A" w:rsidRDefault="005057A9" w:rsidP="005D3E1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5057A9">
              <w:rPr>
                <w:rFonts w:ascii="굴림체" w:eastAsia="굴림체" w:hint="eastAsia"/>
                <w:color w:val="auto"/>
              </w:rPr>
              <w:t>1</w:t>
            </w:r>
            <w:r w:rsidRPr="005057A9">
              <w:rPr>
                <w:rFonts w:ascii="굴림체" w:eastAsia="굴림체"/>
                <w:color w:val="auto"/>
              </w:rPr>
              <w:t>.</w:t>
            </w:r>
            <w:r w:rsidR="00801CB2" w:rsidRPr="003B502A">
              <w:rPr>
                <w:rFonts w:ascii="굴림체" w:eastAsia="굴림체" w:hAnsi="굴림체"/>
              </w:rPr>
              <w:t xml:space="preserve"> </w:t>
            </w:r>
            <w:r w:rsidR="00801CB2" w:rsidRPr="003B502A">
              <w:rPr>
                <w:rFonts w:ascii="굴림체" w:eastAsia="굴림체" w:hAnsi="굴림체" w:hint="eastAsia"/>
              </w:rPr>
              <w:t>주요서비스 정의</w:t>
            </w:r>
          </w:p>
          <w:p w14:paraId="1A5DBE4F" w14:textId="77777777" w:rsidR="003B502A" w:rsidRPr="003B502A" w:rsidRDefault="002466AB" w:rsidP="003B502A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</w:t>
            </w:r>
            <w:r w:rsidR="004720D8" w:rsidRPr="003B502A">
              <w:rPr>
                <w:rFonts w:ascii="굴림체" w:eastAsia="굴림체" w:hAnsi="굴림체"/>
              </w:rPr>
              <w:t>-1.</w:t>
            </w:r>
            <w:r w:rsidR="00541F94" w:rsidRPr="003B502A">
              <w:rPr>
                <w:rFonts w:ascii="굴림체" w:eastAsia="굴림체" w:hAnsi="굴림체"/>
              </w:rPr>
              <w:t xml:space="preserve"> </w:t>
            </w:r>
            <w:r w:rsidR="00541F94" w:rsidRPr="003B502A">
              <w:rPr>
                <w:rFonts w:ascii="굴림체" w:eastAsia="굴림체" w:hAnsi="굴림체" w:hint="eastAsia"/>
              </w:rPr>
              <w:t>주요서비스 세분화</w:t>
            </w:r>
          </w:p>
          <w:p w14:paraId="195A907A" w14:textId="77777777" w:rsidR="00E868DD" w:rsidRDefault="002E2166" w:rsidP="007C2B8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①</w:t>
            </w:r>
            <w:r>
              <w:rPr>
                <w:rFonts w:ascii="굴림체" w:eastAsia="굴림체" w:hAnsi="굴림체" w:hint="eastAsia"/>
              </w:rPr>
              <w:t xml:space="preserve"> 주요서비스 </w:t>
            </w:r>
            <w:r>
              <w:rPr>
                <w:rFonts w:ascii="굴림체" w:eastAsia="굴림체" w:hAnsi="굴림체"/>
              </w:rPr>
              <w:t>1</w:t>
            </w:r>
          </w:p>
          <w:p w14:paraId="42655F81" w14:textId="77777777" w:rsidR="007C2B8F" w:rsidRDefault="007C2B8F" w:rsidP="007C2B8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1.</w:t>
            </w:r>
            <w:r w:rsidR="00300972">
              <w:rPr>
                <w:rFonts w:ascii="굴림체" w:eastAsia="굴림체" w:hAnsi="굴림체"/>
              </w:rPr>
              <w:t xml:space="preserve"> </w:t>
            </w:r>
            <w:r w:rsidR="006456D2">
              <w:rPr>
                <w:rFonts w:ascii="굴림체" w:eastAsia="굴림체" w:hAnsi="굴림체" w:hint="eastAsia"/>
              </w:rPr>
              <w:t>실내,</w:t>
            </w:r>
            <w:r w:rsidR="006456D2">
              <w:rPr>
                <w:rFonts w:ascii="굴림체" w:eastAsia="굴림체" w:hAnsi="굴림체"/>
              </w:rPr>
              <w:t xml:space="preserve"> </w:t>
            </w:r>
            <w:r w:rsidR="006456D2">
              <w:rPr>
                <w:rFonts w:ascii="굴림체" w:eastAsia="굴림체" w:hAnsi="굴림체" w:hint="eastAsia"/>
              </w:rPr>
              <w:t>실외</w:t>
            </w:r>
            <w:r w:rsidR="006456D2">
              <w:rPr>
                <w:rFonts w:ascii="굴림체" w:eastAsia="굴림체" w:hAnsi="굴림체"/>
              </w:rPr>
              <w:t xml:space="preserve"> </w:t>
            </w:r>
            <w:r w:rsidR="006456D2">
              <w:rPr>
                <w:rFonts w:ascii="굴림체" w:eastAsia="굴림체" w:hAnsi="굴림체" w:hint="eastAsia"/>
              </w:rPr>
              <w:t>미세먼지 측정</w:t>
            </w:r>
          </w:p>
          <w:p w14:paraId="460DA0C5" w14:textId="77777777" w:rsidR="006456D2" w:rsidRDefault="006456D2" w:rsidP="007C2B8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* </w:t>
            </w:r>
            <w:r>
              <w:rPr>
                <w:rFonts w:ascii="굴림체" w:eastAsia="굴림체" w:hAnsi="굴림체" w:hint="eastAsia"/>
              </w:rPr>
              <w:t>실내의 경우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원하는 사용자만 구입 가능</w:t>
            </w:r>
          </w:p>
          <w:p w14:paraId="13DD754B" w14:textId="77777777" w:rsidR="00497AEB" w:rsidRDefault="006456D2" w:rsidP="00497AEB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  <w:r w:rsidR="00846F66">
              <w:rPr>
                <w:rFonts w:ascii="굴림체" w:eastAsia="굴림체" w:hAnsi="굴림체"/>
              </w:rPr>
              <w:t xml:space="preserve"> </w:t>
            </w:r>
            <w:r w:rsidR="00F1690A">
              <w:rPr>
                <w:rFonts w:ascii="굴림체" w:eastAsia="굴림체" w:hAnsi="굴림체" w:hint="eastAsia"/>
              </w:rPr>
              <w:t>a</w:t>
            </w:r>
            <w:r w:rsidR="00F1690A">
              <w:rPr>
                <w:rFonts w:ascii="굴림체" w:eastAsia="굴림체" w:hAnsi="굴림체"/>
              </w:rPr>
              <w:t xml:space="preserve">. </w:t>
            </w:r>
            <w:r w:rsidR="00D60377">
              <w:rPr>
                <w:rFonts w:ascii="굴림체" w:eastAsia="굴림체" w:hAnsi="굴림체" w:hint="eastAsia"/>
              </w:rPr>
              <w:t>실</w:t>
            </w:r>
            <w:r w:rsidR="00F63475">
              <w:rPr>
                <w:rFonts w:ascii="굴림체" w:eastAsia="굴림체" w:hAnsi="굴림체" w:hint="eastAsia"/>
              </w:rPr>
              <w:t>외</w:t>
            </w:r>
            <w:r w:rsidR="00D60377">
              <w:rPr>
                <w:rFonts w:ascii="굴림체" w:eastAsia="굴림체" w:hAnsi="굴림체" w:hint="eastAsia"/>
              </w:rPr>
              <w:t xml:space="preserve"> 미세먼지 측정 정보</w:t>
            </w:r>
            <w:r w:rsidR="00D60377">
              <w:rPr>
                <w:rFonts w:ascii="굴림체" w:eastAsia="굴림체" w:hAnsi="굴림체"/>
              </w:rPr>
              <w:t xml:space="preserve">: </w:t>
            </w:r>
            <w:r w:rsidR="00D60377">
              <w:rPr>
                <w:rFonts w:ascii="굴림체" w:eastAsia="굴림체" w:hAnsi="굴림체" w:hint="eastAsia"/>
              </w:rPr>
              <w:t>미세먼지,</w:t>
            </w:r>
            <w:r w:rsidR="00D60377">
              <w:rPr>
                <w:rFonts w:ascii="굴림체" w:eastAsia="굴림체" w:hAnsi="굴림체"/>
              </w:rPr>
              <w:t xml:space="preserve"> </w:t>
            </w:r>
            <w:proofErr w:type="spellStart"/>
            <w:r w:rsidR="00721A64">
              <w:rPr>
                <w:rFonts w:ascii="굴림체" w:eastAsia="굴림체" w:hAnsi="굴림체" w:hint="eastAsia"/>
              </w:rPr>
              <w:t>온습도</w:t>
            </w:r>
            <w:proofErr w:type="spellEnd"/>
          </w:p>
          <w:p w14:paraId="31E97BEA" w14:textId="77777777" w:rsidR="0079753C" w:rsidRPr="007C2B8F" w:rsidRDefault="0079753C" w:rsidP="00846F66">
            <w:pPr>
              <w:pStyle w:val="a3"/>
              <w:ind w:left="343" w:right="106"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b. </w:t>
            </w:r>
            <w:r w:rsidR="00F63475">
              <w:rPr>
                <w:rFonts w:ascii="굴림체" w:eastAsia="굴림체" w:hAnsi="굴림체" w:hint="eastAsia"/>
              </w:rPr>
              <w:t>실내</w:t>
            </w:r>
            <w:r w:rsidR="00B04319">
              <w:rPr>
                <w:rFonts w:ascii="굴림체" w:eastAsia="굴림체" w:hAnsi="굴림체" w:hint="eastAsia"/>
              </w:rPr>
              <w:t xml:space="preserve"> 미세먼지 측정</w:t>
            </w:r>
            <w:r w:rsidR="00B04319">
              <w:rPr>
                <w:rFonts w:ascii="굴림체" w:eastAsia="굴림체" w:hAnsi="굴림체"/>
              </w:rPr>
              <w:t xml:space="preserve"> </w:t>
            </w:r>
            <w:r w:rsidR="00B04319">
              <w:rPr>
                <w:rFonts w:ascii="굴림체" w:eastAsia="굴림체" w:hAnsi="굴림체" w:hint="eastAsia"/>
              </w:rPr>
              <w:t>정보</w:t>
            </w:r>
            <w:r w:rsidR="00B04319">
              <w:rPr>
                <w:rFonts w:ascii="굴림체" w:eastAsia="굴림체" w:hAnsi="굴림체"/>
              </w:rPr>
              <w:t xml:space="preserve">: </w:t>
            </w:r>
            <w:r w:rsidR="00B04319">
              <w:rPr>
                <w:rFonts w:ascii="굴림체" w:eastAsia="굴림체" w:hAnsi="굴림체" w:hint="eastAsia"/>
              </w:rPr>
              <w:t>미세먼지,</w:t>
            </w:r>
            <w:r w:rsidR="00B04319">
              <w:rPr>
                <w:rFonts w:ascii="굴림체" w:eastAsia="굴림체" w:hAnsi="굴림체"/>
              </w:rPr>
              <w:t xml:space="preserve"> </w:t>
            </w:r>
            <w:proofErr w:type="spellStart"/>
            <w:r w:rsidR="00B04319">
              <w:rPr>
                <w:rFonts w:ascii="굴림체" w:eastAsia="굴림체" w:hAnsi="굴림체" w:hint="eastAsia"/>
              </w:rPr>
              <w:t>온습도</w:t>
            </w:r>
            <w:proofErr w:type="spellEnd"/>
            <w:r w:rsidR="00B04319">
              <w:rPr>
                <w:rFonts w:ascii="굴림체" w:eastAsia="굴림체" w:hAnsi="굴림체" w:hint="eastAsia"/>
              </w:rPr>
              <w:t>,</w:t>
            </w:r>
            <w:r w:rsidR="00B04319">
              <w:rPr>
                <w:rFonts w:ascii="굴림체" w:eastAsia="굴림체" w:hAnsi="굴림체"/>
              </w:rPr>
              <w:t xml:space="preserve"> </w:t>
            </w:r>
            <w:r w:rsidR="00B04319">
              <w:rPr>
                <w:rFonts w:ascii="굴림체" w:eastAsia="굴림체" w:hAnsi="굴림체" w:hint="eastAsia"/>
              </w:rPr>
              <w:t>이산화탄소,</w:t>
            </w:r>
            <w:r w:rsidR="00B04319">
              <w:rPr>
                <w:rFonts w:ascii="굴림체" w:eastAsia="굴림체" w:hAnsi="굴림체"/>
              </w:rPr>
              <w:t xml:space="preserve"> </w:t>
            </w:r>
            <w:r w:rsidR="00B04319" w:rsidRPr="00D60377">
              <w:rPr>
                <w:rFonts w:ascii="굴림체" w:eastAsia="굴림체" w:hAnsi="굴림체"/>
              </w:rPr>
              <w:t>VOCs</w:t>
            </w:r>
          </w:p>
          <w:p w14:paraId="6543864A" w14:textId="77777777" w:rsidR="002E2166" w:rsidRDefault="002E2166" w:rsidP="00CD787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②</w:t>
            </w:r>
            <w:r>
              <w:rPr>
                <w:rFonts w:ascii="굴림체" w:eastAsia="굴림체" w:hAnsi="굴림체" w:hint="eastAsia"/>
              </w:rPr>
              <w:t xml:space="preserve"> 주요서비스 </w:t>
            </w:r>
            <w:r>
              <w:rPr>
                <w:rFonts w:ascii="굴림체" w:eastAsia="굴림체" w:hAnsi="굴림체"/>
              </w:rPr>
              <w:t>2</w:t>
            </w:r>
          </w:p>
          <w:p w14:paraId="6A83AD41" w14:textId="77777777" w:rsidR="00D9132D" w:rsidRDefault="002E2166" w:rsidP="008F333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3B502A" w:rsidRPr="003B502A">
              <w:rPr>
                <w:rFonts w:ascii="굴림체" w:eastAsia="굴림체" w:hAnsi="굴림체" w:hint="eastAsia"/>
              </w:rPr>
              <w:t>B</w:t>
            </w:r>
            <w:r w:rsidR="003B502A" w:rsidRPr="003B502A">
              <w:rPr>
                <w:rFonts w:ascii="굴림체" w:eastAsia="굴림체" w:hAnsi="굴림체"/>
              </w:rPr>
              <w:t xml:space="preserve">2B </w:t>
            </w:r>
          </w:p>
          <w:p w14:paraId="589A97CA" w14:textId="77777777" w:rsidR="00787C6C" w:rsidRPr="003B502A" w:rsidRDefault="008F3334" w:rsidP="00D9132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주 </w:t>
            </w:r>
            <w:r w:rsidR="002019C1" w:rsidRPr="002019C1">
              <w:rPr>
                <w:rFonts w:ascii="굴림체" w:eastAsia="굴림체" w:hAnsi="굴림체" w:hint="eastAsia"/>
              </w:rPr>
              <w:t>타겟</w:t>
            </w:r>
            <w:r w:rsidR="00787C6C" w:rsidRPr="003B502A">
              <w:rPr>
                <w:rFonts w:ascii="굴림체" w:eastAsia="굴림체" w:hAnsi="굴림체" w:hint="eastAsia"/>
              </w:rPr>
              <w:t>층</w:t>
            </w:r>
            <w:r w:rsidR="00787C6C" w:rsidRPr="003B502A">
              <w:rPr>
                <w:rFonts w:ascii="굴림체" w:eastAsia="굴림체" w:hAnsi="굴림체"/>
              </w:rPr>
              <w:t xml:space="preserve">: </w:t>
            </w:r>
            <w:r w:rsidR="00787C6C" w:rsidRPr="003B502A">
              <w:rPr>
                <w:rFonts w:ascii="굴림체" w:eastAsia="굴림체" w:hAnsi="굴림체" w:hint="eastAsia"/>
              </w:rPr>
              <w:t>관리자</w:t>
            </w:r>
          </w:p>
          <w:p w14:paraId="3DBDFFEB" w14:textId="77777777" w:rsidR="00787C6C" w:rsidRPr="003B502A" w:rsidRDefault="00787C6C" w:rsidP="00787C6C">
            <w:pPr>
              <w:pStyle w:val="ab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 xml:space="preserve">대기오염 측정 서비스 </w:t>
            </w:r>
          </w:p>
          <w:p w14:paraId="3D0FA48D" w14:textId="77777777" w:rsidR="00AD2652" w:rsidRDefault="00787C6C" w:rsidP="00787C6C">
            <w:pPr>
              <w:pStyle w:val="ab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관제서비스</w:t>
            </w:r>
          </w:p>
          <w:p w14:paraId="1C288852" w14:textId="77777777" w:rsidR="00787C6C" w:rsidRDefault="00CD4FAC" w:rsidP="00AD2652">
            <w:pPr>
              <w:pStyle w:val="ab"/>
              <w:ind w:leftChars="0" w:left="7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 xml:space="preserve">. </w:t>
            </w:r>
            <w:r w:rsidR="00787C6C" w:rsidRPr="00AD2652">
              <w:rPr>
                <w:rFonts w:ascii="굴림체" w:eastAsia="굴림체" w:hAnsi="굴림체" w:hint="eastAsia"/>
              </w:rPr>
              <w:t>기기등록</w:t>
            </w:r>
          </w:p>
          <w:p w14:paraId="5A02761F" w14:textId="77777777" w:rsidR="00002967" w:rsidRDefault="00002967" w:rsidP="00AD2652">
            <w:pPr>
              <w:pStyle w:val="ab"/>
              <w:ind w:leftChars="0" w:left="7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b.</w:t>
            </w:r>
            <w:r w:rsidR="009C2AA7" w:rsidRPr="00AD2652">
              <w:rPr>
                <w:rFonts w:ascii="굴림체" w:eastAsia="굴림체" w:hAnsi="굴림체" w:hint="eastAsia"/>
              </w:rPr>
              <w:t xml:space="preserve"> 기기이상 알림 </w:t>
            </w:r>
            <w:r w:rsidR="009C2AA7" w:rsidRPr="00AD2652">
              <w:rPr>
                <w:rFonts w:ascii="굴림체" w:eastAsia="굴림체" w:hAnsi="굴림체"/>
              </w:rPr>
              <w:t>(</w:t>
            </w:r>
            <w:r w:rsidR="009C2AA7" w:rsidRPr="00AD2652">
              <w:rPr>
                <w:rFonts w:ascii="굴림체" w:eastAsia="굴림체" w:hAnsi="굴림체" w:hint="eastAsia"/>
              </w:rPr>
              <w:t>수치오류,</w:t>
            </w:r>
            <w:r w:rsidR="009C2AA7" w:rsidRPr="00AD2652">
              <w:rPr>
                <w:rFonts w:ascii="굴림체" w:eastAsia="굴림체" w:hAnsi="굴림체"/>
              </w:rPr>
              <w:t xml:space="preserve"> </w:t>
            </w:r>
            <w:r w:rsidR="009C2AA7" w:rsidRPr="00AD2652">
              <w:rPr>
                <w:rFonts w:ascii="굴림체" w:eastAsia="굴림체" w:hAnsi="굴림체" w:hint="eastAsia"/>
              </w:rPr>
              <w:t>데이터전달 오류</w:t>
            </w:r>
            <w:r w:rsidR="009C2AA7" w:rsidRPr="00AD2652">
              <w:rPr>
                <w:rFonts w:ascii="굴림체" w:eastAsia="굴림체" w:hAnsi="굴림체"/>
              </w:rPr>
              <w:t>)</w:t>
            </w:r>
          </w:p>
          <w:p w14:paraId="2B7A7647" w14:textId="77777777" w:rsidR="00002967" w:rsidRPr="00002967" w:rsidRDefault="00002967" w:rsidP="00AD2652">
            <w:pPr>
              <w:pStyle w:val="ab"/>
              <w:ind w:leftChars="0" w:left="76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.</w:t>
            </w:r>
            <w:r w:rsidR="005F4B59" w:rsidRPr="00AD2652">
              <w:rPr>
                <w:rFonts w:ascii="굴림체" w:eastAsia="굴림체" w:hAnsi="굴림체" w:hint="eastAsia"/>
              </w:rPr>
              <w:t xml:space="preserve"> 미세먼지 자료 축적</w:t>
            </w:r>
          </w:p>
          <w:p w14:paraId="141854AB" w14:textId="77777777" w:rsidR="00787C6C" w:rsidRPr="003B502A" w:rsidRDefault="00787C6C" w:rsidP="00787C6C">
            <w:pPr>
              <w:pStyle w:val="ab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 xml:space="preserve">통합 정보 확인 서비스 </w:t>
            </w:r>
          </w:p>
          <w:p w14:paraId="0474D38E" w14:textId="77777777" w:rsidR="00787C6C" w:rsidRDefault="004051D6" w:rsidP="004051D6">
            <w:pPr>
              <w:ind w:left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a</w:t>
            </w:r>
            <w:r>
              <w:rPr>
                <w:rFonts w:ascii="굴림체" w:eastAsia="굴림체" w:hAnsi="굴림체"/>
              </w:rPr>
              <w:t xml:space="preserve">. </w:t>
            </w:r>
            <w:r w:rsidR="00787C6C" w:rsidRPr="004051D6">
              <w:rPr>
                <w:rFonts w:ascii="굴림체" w:eastAsia="굴림체" w:hAnsi="굴림체" w:hint="eastAsia"/>
              </w:rPr>
              <w:t>실외/내</w:t>
            </w:r>
            <w:r w:rsidR="007F3C4E">
              <w:rPr>
                <w:rFonts w:ascii="굴림체" w:eastAsia="굴림체" w:hAnsi="굴림체"/>
              </w:rPr>
              <w:t xml:space="preserve"> </w:t>
            </w:r>
            <w:r w:rsidR="00CD787F">
              <w:rPr>
                <w:rFonts w:ascii="굴림체" w:eastAsia="굴림체" w:hAnsi="굴림체" w:hint="eastAsia"/>
              </w:rPr>
              <w:t>미세먼지 정보</w:t>
            </w:r>
            <w:r w:rsidR="007F3C4E">
              <w:rPr>
                <w:rFonts w:ascii="굴림체" w:eastAsia="굴림체" w:hAnsi="굴림체" w:hint="eastAsia"/>
              </w:rPr>
              <w:t xml:space="preserve"> 확인</w:t>
            </w:r>
          </w:p>
          <w:p w14:paraId="10E4A13E" w14:textId="77777777" w:rsidR="007F3C4E" w:rsidRDefault="007F3C4E" w:rsidP="004051D6">
            <w:pPr>
              <w:ind w:left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lastRenderedPageBreak/>
              <w:t xml:space="preserve">* </w:t>
            </w:r>
            <w:r w:rsidRPr="004051D6">
              <w:rPr>
                <w:rFonts w:ascii="굴림체" w:eastAsia="굴림체" w:hAnsi="굴림체" w:hint="eastAsia"/>
              </w:rPr>
              <w:t>실내</w:t>
            </w:r>
            <w:r w:rsidR="0064227C">
              <w:rPr>
                <w:rFonts w:ascii="굴림체" w:eastAsia="굴림체" w:hAnsi="굴림체" w:hint="eastAsia"/>
              </w:rPr>
              <w:t>의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경우,</w:t>
            </w:r>
            <w:r>
              <w:rPr>
                <w:rFonts w:ascii="굴림체" w:eastAsia="굴림체" w:hAnsi="굴림체"/>
              </w:rPr>
              <w:t xml:space="preserve"> </w:t>
            </w:r>
            <w:r w:rsidRPr="004051D6">
              <w:rPr>
                <w:rFonts w:ascii="굴림체" w:eastAsia="굴림체" w:hAnsi="굴림체" w:hint="eastAsia"/>
              </w:rPr>
              <w:t>선택사항</w:t>
            </w:r>
            <w:r>
              <w:rPr>
                <w:rFonts w:ascii="굴림체" w:eastAsia="굴림체" w:hAnsi="굴림체" w:hint="eastAsia"/>
              </w:rPr>
              <w:t xml:space="preserve"> 임</w:t>
            </w:r>
          </w:p>
          <w:p w14:paraId="2E0A72E9" w14:textId="77777777" w:rsidR="00E45647" w:rsidRPr="004051D6" w:rsidRDefault="00E45647" w:rsidP="004051D6">
            <w:pPr>
              <w:ind w:left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>.</w:t>
            </w:r>
            <w:r w:rsidR="00857735">
              <w:rPr>
                <w:rFonts w:ascii="굴림체" w:eastAsia="굴림체" w:hAnsi="굴림체"/>
              </w:rPr>
              <w:t xml:space="preserve"> </w:t>
            </w:r>
            <w:r w:rsidR="00BC77DF">
              <w:rPr>
                <w:rFonts w:ascii="굴림체" w:eastAsia="굴림체" w:hAnsi="굴림체" w:hint="eastAsia"/>
              </w:rPr>
              <w:t>장소에 따른 기기 구분 및 관리</w:t>
            </w:r>
          </w:p>
          <w:p w14:paraId="61E70EA3" w14:textId="77777777" w:rsidR="00482648" w:rsidRDefault="00482648" w:rsidP="00D9132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  <w:p w14:paraId="782973AE" w14:textId="77777777" w:rsidR="00D9132D" w:rsidRDefault="002E2166" w:rsidP="00D9132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-</w:t>
            </w:r>
            <w:r>
              <w:rPr>
                <w:rFonts w:ascii="굴림체" w:eastAsia="굴림체" w:hAnsi="굴림체"/>
              </w:rPr>
              <w:t xml:space="preserve"> </w:t>
            </w:r>
            <w:r w:rsidR="003B502A" w:rsidRPr="003B502A">
              <w:rPr>
                <w:rFonts w:ascii="굴림체" w:eastAsia="굴림체" w:hAnsi="굴림체" w:hint="eastAsia"/>
              </w:rPr>
              <w:t>B</w:t>
            </w:r>
            <w:r w:rsidR="003B502A" w:rsidRPr="003B502A">
              <w:rPr>
                <w:rFonts w:ascii="굴림체" w:eastAsia="굴림체" w:hAnsi="굴림체"/>
              </w:rPr>
              <w:t>2C</w:t>
            </w:r>
          </w:p>
          <w:p w14:paraId="6947CCB3" w14:textId="77777777" w:rsidR="00AD7001" w:rsidRPr="003B502A" w:rsidRDefault="00AD7001" w:rsidP="00D9132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 xml:space="preserve">주 </w:t>
            </w:r>
            <w:r w:rsidR="002019C1" w:rsidRPr="002019C1">
              <w:rPr>
                <w:rFonts w:ascii="굴림체" w:eastAsia="굴림체" w:hAnsi="굴림체" w:hint="eastAsia"/>
              </w:rPr>
              <w:t>타겟</w:t>
            </w:r>
            <w:r w:rsidR="00D9132D" w:rsidRPr="003B502A">
              <w:rPr>
                <w:rFonts w:ascii="굴림체" w:eastAsia="굴림체" w:hAnsi="굴림체" w:hint="eastAsia"/>
              </w:rPr>
              <w:t>층</w:t>
            </w:r>
            <w:r w:rsidRPr="003B502A">
              <w:rPr>
                <w:rFonts w:ascii="굴림체" w:eastAsia="굴림체" w:hAnsi="굴림체"/>
              </w:rPr>
              <w:t xml:space="preserve">: </w:t>
            </w:r>
            <w:r w:rsidR="00482648">
              <w:rPr>
                <w:rFonts w:ascii="굴림체" w:eastAsia="굴림체" w:hAnsi="굴림체" w:hint="eastAsia"/>
              </w:rPr>
              <w:t>유아 및 초등학생 등</w:t>
            </w:r>
            <w:r w:rsidR="00482648">
              <w:rPr>
                <w:rFonts w:ascii="굴림체" w:eastAsia="굴림체" w:hAnsi="굴림체"/>
              </w:rPr>
              <w:t xml:space="preserve"> </w:t>
            </w:r>
            <w:r w:rsidR="00482648">
              <w:rPr>
                <w:rFonts w:ascii="굴림체" w:eastAsia="굴림체" w:hAnsi="굴림체" w:hint="eastAsia"/>
              </w:rPr>
              <w:t>어린아이를 둔 학부모</w:t>
            </w:r>
            <w:r w:rsidR="00D77733">
              <w:rPr>
                <w:rFonts w:ascii="굴림체" w:eastAsia="굴림체" w:hAnsi="굴림체"/>
              </w:rPr>
              <w:t xml:space="preserve"> </w:t>
            </w:r>
            <w:r w:rsidR="00D77733">
              <w:rPr>
                <w:rFonts w:ascii="굴림체" w:eastAsia="굴림체" w:hAnsi="굴림체" w:hint="eastAsia"/>
              </w:rPr>
              <w:t>및</w:t>
            </w:r>
            <w:r w:rsidR="00F62AE5">
              <w:rPr>
                <w:rFonts w:ascii="굴림체" w:eastAsia="굴림체" w:hAnsi="굴림체"/>
              </w:rPr>
              <w:t xml:space="preserve"> </w:t>
            </w:r>
            <w:r w:rsidR="00F62AE5">
              <w:rPr>
                <w:rFonts w:ascii="굴림체" w:eastAsia="굴림체" w:hAnsi="굴림체" w:hint="eastAsia"/>
              </w:rPr>
              <w:t>교사</w:t>
            </w:r>
          </w:p>
          <w:p w14:paraId="0284DDDA" w14:textId="77777777" w:rsidR="002453E0" w:rsidRDefault="00AD7001" w:rsidP="002453E0">
            <w:pPr>
              <w:pStyle w:val="ab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</w:rPr>
            </w:pPr>
            <w:r w:rsidRPr="002453E0">
              <w:rPr>
                <w:rFonts w:ascii="굴림체" w:eastAsia="굴림체" w:hAnsi="굴림체" w:hint="eastAsia"/>
              </w:rPr>
              <w:t>대기오염 측정 서비스</w:t>
            </w:r>
          </w:p>
          <w:p w14:paraId="3E3F9A1C" w14:textId="77777777" w:rsidR="00AD7001" w:rsidRPr="003B502A" w:rsidRDefault="00AD7001" w:rsidP="00AD7001">
            <w:pPr>
              <w:pStyle w:val="ab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통합 정보 확인 서비스</w:t>
            </w:r>
          </w:p>
          <w:p w14:paraId="2907FA91" w14:textId="77777777" w:rsidR="00F933B4" w:rsidRDefault="00F933B4" w:rsidP="00F933B4">
            <w:pPr>
              <w:ind w:left="400" w:firstLineChars="200" w:firstLine="400"/>
              <w:rPr>
                <w:rFonts w:ascii="굴림체" w:eastAsia="굴림체" w:hAnsi="굴림체"/>
              </w:rPr>
            </w:pPr>
            <w:r w:rsidRPr="002453E0">
              <w:rPr>
                <w:rFonts w:ascii="굴림체" w:eastAsia="굴림체" w:hAnsi="굴림체"/>
              </w:rPr>
              <w:t xml:space="preserve">a. </w:t>
            </w:r>
            <w:r>
              <w:rPr>
                <w:rFonts w:ascii="굴림체" w:eastAsia="굴림체" w:hAnsi="굴림체" w:hint="eastAsia"/>
              </w:rPr>
              <w:t>측정 정보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확인</w:t>
            </w:r>
          </w:p>
          <w:p w14:paraId="322467B7" w14:textId="77777777" w:rsidR="00F933B4" w:rsidRDefault="00F933B4" w:rsidP="00F933B4">
            <w:pPr>
              <w:ind w:left="40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</w:t>
            </w:r>
            <w:r>
              <w:rPr>
                <w:rFonts w:ascii="굴림체" w:eastAsia="굴림체" w:hAnsi="굴림체"/>
              </w:rPr>
              <w:t xml:space="preserve">. </w:t>
            </w:r>
            <w:r>
              <w:rPr>
                <w:rFonts w:ascii="굴림체" w:eastAsia="굴림체" w:hAnsi="굴림체" w:hint="eastAsia"/>
              </w:rPr>
              <w:t>사용자 위치 기반의 미세먼지 상태 알림</w:t>
            </w:r>
          </w:p>
          <w:p w14:paraId="39ABA58E" w14:textId="77777777" w:rsidR="00541F94" w:rsidRDefault="00F933B4" w:rsidP="004E5555">
            <w:pPr>
              <w:ind w:left="400" w:firstLineChars="200" w:firstLine="4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.</w:t>
            </w:r>
            <w:r w:rsidR="006738E6">
              <w:rPr>
                <w:rFonts w:ascii="굴림체" w:eastAsia="굴림체" w:hAnsi="굴림체" w:hint="eastAsia"/>
              </w:rPr>
              <w:t xml:space="preserve"> 미세먼지 농도에 따른 </w:t>
            </w:r>
            <w:r>
              <w:rPr>
                <w:rFonts w:ascii="굴림체" w:eastAsia="굴림체" w:hAnsi="굴림체" w:hint="eastAsia"/>
              </w:rPr>
              <w:t>환기</w:t>
            </w:r>
            <w:r w:rsidR="006738E6">
              <w:rPr>
                <w:rFonts w:ascii="굴림체" w:eastAsia="굴림체" w:hAnsi="굴림체" w:hint="eastAsia"/>
              </w:rPr>
              <w:t xml:space="preserve"> 시점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알림</w:t>
            </w:r>
          </w:p>
          <w:p w14:paraId="08FB1CC5" w14:textId="77777777" w:rsidR="003F3DB3" w:rsidRDefault="003F3DB3" w:rsidP="003F3DB3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</w:t>
            </w:r>
            <w:r>
              <w:rPr>
                <w:rFonts w:ascii="굴림체" w:eastAsia="굴림체" w:hAnsi="굴림체"/>
              </w:rPr>
              <w:t xml:space="preserve"> </w:t>
            </w:r>
          </w:p>
          <w:p w14:paraId="248B5F6D" w14:textId="77777777" w:rsidR="003F3DB3" w:rsidRPr="004E5555" w:rsidRDefault="003F3DB3" w:rsidP="003F3DB3">
            <w:pPr>
              <w:ind w:firstLineChars="100" w:firstLine="2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* </w:t>
            </w:r>
            <w:r>
              <w:rPr>
                <w:rFonts w:ascii="굴림체" w:eastAsia="굴림체" w:hAnsi="굴림체" w:hint="eastAsia"/>
              </w:rPr>
              <w:t>사진첨부</w:t>
            </w:r>
          </w:p>
        </w:tc>
      </w:tr>
      <w:tr w:rsidR="002B04E4" w:rsidRPr="00AA00ED" w14:paraId="5B814B64" w14:textId="77777777" w:rsidTr="00F8158A">
        <w:trPr>
          <w:trHeight w:val="662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73FBB6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lastRenderedPageBreak/>
              <w:t>P</w:t>
            </w:r>
          </w:p>
          <w:p w14:paraId="488C4D9B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M</w:t>
            </w:r>
          </w:p>
          <w:p w14:paraId="498A2101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교</w:t>
            </w:r>
          </w:p>
          <w:p w14:paraId="5320FA34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수</w:t>
            </w:r>
          </w:p>
          <w:p w14:paraId="332B8ABD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</w:t>
            </w:r>
          </w:p>
          <w:p w14:paraId="28763314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견</w:t>
            </w:r>
          </w:p>
        </w:tc>
        <w:tc>
          <w:tcPr>
            <w:tcW w:w="875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9924581" w14:textId="77777777" w:rsidR="00C65578" w:rsidRPr="00320020" w:rsidRDefault="00DE2737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.</w:t>
            </w:r>
            <w:r w:rsidR="00190674">
              <w:rPr>
                <w:rFonts w:ascii="굴림체" w:eastAsia="굴림체" w:hAnsi="굴림체"/>
              </w:rPr>
              <w:t xml:space="preserve"> </w:t>
            </w:r>
            <w:r w:rsidR="00F11490">
              <w:rPr>
                <w:rFonts w:ascii="굴림체" w:eastAsia="굴림체" w:hAnsi="굴림체" w:hint="eastAsia"/>
              </w:rPr>
              <w:t xml:space="preserve">스토리텔링을 통해 </w:t>
            </w:r>
            <w:r w:rsidR="009103F0">
              <w:rPr>
                <w:rFonts w:ascii="굴림체" w:eastAsia="굴림체" w:hAnsi="굴림체" w:hint="eastAsia"/>
              </w:rPr>
              <w:t>미세먼지 데이터에 대한 정보를 어떤 식으로 나타낼지 정의할 것</w:t>
            </w:r>
          </w:p>
        </w:tc>
      </w:tr>
      <w:tr w:rsidR="00F0167D" w:rsidRPr="00AA00ED" w14:paraId="29C0532D" w14:textId="77777777" w:rsidTr="00F0167D">
        <w:trPr>
          <w:trHeight w:val="1652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A3619E4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명종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588BFC25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지은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0D54F9C0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proofErr w:type="spellStart"/>
            <w:r w:rsidRPr="00AA00ED">
              <w:rPr>
                <w:rFonts w:ascii="굴림체" w:eastAsia="굴림체" w:hAnsi="굴림체" w:hint="eastAsia"/>
                <w:szCs w:val="20"/>
              </w:rPr>
              <w:t>이창목</w:t>
            </w:r>
            <w:proofErr w:type="spellEnd"/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FFDFA38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상진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1D74E40D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Pr="00AA00ED">
              <w:rPr>
                <w:rFonts w:ascii="굴림체" w:eastAsia="굴림체" w:hAnsi="굴림체" w:hint="eastAsia"/>
                <w:szCs w:val="20"/>
              </w:rPr>
              <w:t>김주은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285D98EC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자 : </w:t>
            </w:r>
            <w:r w:rsidR="00447A3F" w:rsidRPr="00AA00ED">
              <w:rPr>
                <w:rFonts w:ascii="굴림체" w:eastAsia="굴림체" w:hAnsi="굴림체"/>
                <w:szCs w:val="20"/>
              </w:rPr>
              <w:t xml:space="preserve">      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  <w:tr w:rsidR="00F0167D" w:rsidRPr="00AA00ED" w14:paraId="7648849F" w14:textId="77777777" w:rsidTr="00F0167D">
        <w:trPr>
          <w:trHeight w:val="520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243BD17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r w:rsidRPr="00AA00ED">
              <w:rPr>
                <w:rFonts w:ascii="굴림체" w:eastAsia="굴림체" w:hAnsi="굴림체"/>
                <w:spacing w:val="-15"/>
                <w:szCs w:val="20"/>
              </w:rPr>
              <w:t>P M 교 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: </w:t>
            </w:r>
            <w:r w:rsidRPr="00AA00ED">
              <w:rPr>
                <w:rFonts w:ascii="굴림체" w:eastAsia="굴림체" w:hAnsi="굴림체" w:hint="eastAsia"/>
                <w:szCs w:val="20"/>
              </w:rPr>
              <w:t>정영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BB9E9BC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담당교수 : </w:t>
            </w:r>
            <w:r w:rsidRPr="00AA00ED">
              <w:rPr>
                <w:rFonts w:ascii="굴림체" w:eastAsia="굴림체" w:hAnsi="굴림체" w:hint="eastAsia"/>
                <w:szCs w:val="20"/>
              </w:rPr>
              <w:t>박성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</w:tbl>
    <w:p w14:paraId="5714B1DC" w14:textId="77777777" w:rsidR="002B04E4" w:rsidRPr="00AA00ED" w:rsidRDefault="002B04E4">
      <w:pPr>
        <w:pStyle w:val="a3"/>
        <w:rPr>
          <w:rFonts w:ascii="굴림체" w:eastAsia="굴림체" w:hAnsi="굴림체"/>
          <w:szCs w:val="20"/>
        </w:rPr>
      </w:pPr>
    </w:p>
    <w:sectPr w:rsidR="002B04E4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2B03" w14:textId="77777777" w:rsidR="00F76D4C" w:rsidRDefault="00F76D4C" w:rsidP="00F0167D">
      <w:pPr>
        <w:spacing w:after="0" w:line="240" w:lineRule="auto"/>
      </w:pPr>
      <w:r>
        <w:separator/>
      </w:r>
    </w:p>
  </w:endnote>
  <w:endnote w:type="continuationSeparator" w:id="0">
    <w:p w14:paraId="759E586E" w14:textId="77777777" w:rsidR="00F76D4C" w:rsidRDefault="00F76D4C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1BFC" w14:textId="77777777" w:rsidR="00F76D4C" w:rsidRDefault="00F76D4C" w:rsidP="00F0167D">
      <w:pPr>
        <w:spacing w:after="0" w:line="240" w:lineRule="auto"/>
      </w:pPr>
      <w:r>
        <w:separator/>
      </w:r>
    </w:p>
  </w:footnote>
  <w:footnote w:type="continuationSeparator" w:id="0">
    <w:p w14:paraId="2A39BC36" w14:textId="77777777" w:rsidR="00F76D4C" w:rsidRDefault="00F76D4C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B19"/>
    <w:rsid w:val="0004314D"/>
    <w:rsid w:val="00056D0B"/>
    <w:rsid w:val="0006035A"/>
    <w:rsid w:val="00061927"/>
    <w:rsid w:val="00071972"/>
    <w:rsid w:val="000912DA"/>
    <w:rsid w:val="00097463"/>
    <w:rsid w:val="000E523A"/>
    <w:rsid w:val="000F03D3"/>
    <w:rsid w:val="001029AE"/>
    <w:rsid w:val="00125F2A"/>
    <w:rsid w:val="001361DB"/>
    <w:rsid w:val="00145320"/>
    <w:rsid w:val="001458B3"/>
    <w:rsid w:val="00147E80"/>
    <w:rsid w:val="00187FC0"/>
    <w:rsid w:val="00190674"/>
    <w:rsid w:val="00197A59"/>
    <w:rsid w:val="001D2519"/>
    <w:rsid w:val="001D5F32"/>
    <w:rsid w:val="001E0CC9"/>
    <w:rsid w:val="001F7A9E"/>
    <w:rsid w:val="002019C1"/>
    <w:rsid w:val="00212290"/>
    <w:rsid w:val="002230AC"/>
    <w:rsid w:val="00230831"/>
    <w:rsid w:val="00232BA5"/>
    <w:rsid w:val="002453E0"/>
    <w:rsid w:val="002466AB"/>
    <w:rsid w:val="00257011"/>
    <w:rsid w:val="002623DB"/>
    <w:rsid w:val="002634D3"/>
    <w:rsid w:val="00274CCC"/>
    <w:rsid w:val="00281CCE"/>
    <w:rsid w:val="00281F6F"/>
    <w:rsid w:val="00290C97"/>
    <w:rsid w:val="00291AAA"/>
    <w:rsid w:val="00297169"/>
    <w:rsid w:val="002B04E4"/>
    <w:rsid w:val="002D6DDF"/>
    <w:rsid w:val="002E2166"/>
    <w:rsid w:val="002E3110"/>
    <w:rsid w:val="002E370C"/>
    <w:rsid w:val="002F7368"/>
    <w:rsid w:val="00300972"/>
    <w:rsid w:val="00320020"/>
    <w:rsid w:val="00320392"/>
    <w:rsid w:val="00325C74"/>
    <w:rsid w:val="003473BD"/>
    <w:rsid w:val="0036270C"/>
    <w:rsid w:val="00362A56"/>
    <w:rsid w:val="00381021"/>
    <w:rsid w:val="00382D5D"/>
    <w:rsid w:val="00383C36"/>
    <w:rsid w:val="003918DC"/>
    <w:rsid w:val="003B502A"/>
    <w:rsid w:val="003B7A7F"/>
    <w:rsid w:val="003C00A1"/>
    <w:rsid w:val="003E15AE"/>
    <w:rsid w:val="003E70A3"/>
    <w:rsid w:val="003F3DB3"/>
    <w:rsid w:val="003F425D"/>
    <w:rsid w:val="004051D6"/>
    <w:rsid w:val="004305B1"/>
    <w:rsid w:val="00430A0E"/>
    <w:rsid w:val="00447A3F"/>
    <w:rsid w:val="00455FEA"/>
    <w:rsid w:val="004633CB"/>
    <w:rsid w:val="004670E4"/>
    <w:rsid w:val="004720D8"/>
    <w:rsid w:val="00475A97"/>
    <w:rsid w:val="00482648"/>
    <w:rsid w:val="00497AEB"/>
    <w:rsid w:val="004B3640"/>
    <w:rsid w:val="004B3C33"/>
    <w:rsid w:val="004B4F31"/>
    <w:rsid w:val="004D060A"/>
    <w:rsid w:val="004E5555"/>
    <w:rsid w:val="004F3420"/>
    <w:rsid w:val="005057A9"/>
    <w:rsid w:val="00510B20"/>
    <w:rsid w:val="00514248"/>
    <w:rsid w:val="0051618F"/>
    <w:rsid w:val="00525B1D"/>
    <w:rsid w:val="00525D4E"/>
    <w:rsid w:val="00526FFE"/>
    <w:rsid w:val="00533541"/>
    <w:rsid w:val="00541F94"/>
    <w:rsid w:val="0055228C"/>
    <w:rsid w:val="005A1BCB"/>
    <w:rsid w:val="005A7AD5"/>
    <w:rsid w:val="005B078D"/>
    <w:rsid w:val="005C0D10"/>
    <w:rsid w:val="005D3E1D"/>
    <w:rsid w:val="005D5B62"/>
    <w:rsid w:val="005F328D"/>
    <w:rsid w:val="005F4B59"/>
    <w:rsid w:val="00607CA8"/>
    <w:rsid w:val="006104CC"/>
    <w:rsid w:val="006224CF"/>
    <w:rsid w:val="006267E4"/>
    <w:rsid w:val="0063271C"/>
    <w:rsid w:val="0064227C"/>
    <w:rsid w:val="006456D2"/>
    <w:rsid w:val="006528F8"/>
    <w:rsid w:val="006738E6"/>
    <w:rsid w:val="00687887"/>
    <w:rsid w:val="0069320B"/>
    <w:rsid w:val="006944BA"/>
    <w:rsid w:val="00697294"/>
    <w:rsid w:val="006B7B8B"/>
    <w:rsid w:val="006B7F46"/>
    <w:rsid w:val="006E06E3"/>
    <w:rsid w:val="006F1B50"/>
    <w:rsid w:val="0071107F"/>
    <w:rsid w:val="00711437"/>
    <w:rsid w:val="00713B56"/>
    <w:rsid w:val="00717685"/>
    <w:rsid w:val="00721A64"/>
    <w:rsid w:val="00724CFF"/>
    <w:rsid w:val="0073084D"/>
    <w:rsid w:val="00736A44"/>
    <w:rsid w:val="00787C6C"/>
    <w:rsid w:val="007916FA"/>
    <w:rsid w:val="0079753C"/>
    <w:rsid w:val="007C299A"/>
    <w:rsid w:val="007C2B8F"/>
    <w:rsid w:val="007C4F79"/>
    <w:rsid w:val="007D6432"/>
    <w:rsid w:val="007E1DBA"/>
    <w:rsid w:val="007E3E73"/>
    <w:rsid w:val="007F3C4E"/>
    <w:rsid w:val="00801CB2"/>
    <w:rsid w:val="00835D41"/>
    <w:rsid w:val="00844981"/>
    <w:rsid w:val="00846F66"/>
    <w:rsid w:val="00857735"/>
    <w:rsid w:val="008674D5"/>
    <w:rsid w:val="00871A9F"/>
    <w:rsid w:val="00880899"/>
    <w:rsid w:val="00884A00"/>
    <w:rsid w:val="0088752C"/>
    <w:rsid w:val="008C29EC"/>
    <w:rsid w:val="008D59D1"/>
    <w:rsid w:val="008D6AB7"/>
    <w:rsid w:val="008E0790"/>
    <w:rsid w:val="008F3334"/>
    <w:rsid w:val="008F5A33"/>
    <w:rsid w:val="00900616"/>
    <w:rsid w:val="009103F0"/>
    <w:rsid w:val="0093315F"/>
    <w:rsid w:val="009554D5"/>
    <w:rsid w:val="00964568"/>
    <w:rsid w:val="009C1389"/>
    <w:rsid w:val="009C18CC"/>
    <w:rsid w:val="009C2AA7"/>
    <w:rsid w:val="009C4269"/>
    <w:rsid w:val="009D7041"/>
    <w:rsid w:val="009E6454"/>
    <w:rsid w:val="009F4A14"/>
    <w:rsid w:val="009F6EB9"/>
    <w:rsid w:val="00A215D9"/>
    <w:rsid w:val="00A61759"/>
    <w:rsid w:val="00A66DD3"/>
    <w:rsid w:val="00A67C91"/>
    <w:rsid w:val="00A76CF2"/>
    <w:rsid w:val="00A77645"/>
    <w:rsid w:val="00A830AD"/>
    <w:rsid w:val="00A835BE"/>
    <w:rsid w:val="00AA00ED"/>
    <w:rsid w:val="00AA2030"/>
    <w:rsid w:val="00AA58FE"/>
    <w:rsid w:val="00AB2A70"/>
    <w:rsid w:val="00AC50A7"/>
    <w:rsid w:val="00AC5968"/>
    <w:rsid w:val="00AD2652"/>
    <w:rsid w:val="00AD7001"/>
    <w:rsid w:val="00AE6D95"/>
    <w:rsid w:val="00B0410C"/>
    <w:rsid w:val="00B04319"/>
    <w:rsid w:val="00B14AE8"/>
    <w:rsid w:val="00B40C4F"/>
    <w:rsid w:val="00B55EA2"/>
    <w:rsid w:val="00B60AA2"/>
    <w:rsid w:val="00B6118B"/>
    <w:rsid w:val="00B646E6"/>
    <w:rsid w:val="00B70DE6"/>
    <w:rsid w:val="00B8432D"/>
    <w:rsid w:val="00B86BD6"/>
    <w:rsid w:val="00BA53E4"/>
    <w:rsid w:val="00BC77DF"/>
    <w:rsid w:val="00BE3972"/>
    <w:rsid w:val="00C0110E"/>
    <w:rsid w:val="00C4240C"/>
    <w:rsid w:val="00C429F3"/>
    <w:rsid w:val="00C46D3C"/>
    <w:rsid w:val="00C57A9D"/>
    <w:rsid w:val="00C65578"/>
    <w:rsid w:val="00C75686"/>
    <w:rsid w:val="00C80504"/>
    <w:rsid w:val="00C90EED"/>
    <w:rsid w:val="00C9759F"/>
    <w:rsid w:val="00CD4FAC"/>
    <w:rsid w:val="00CD787F"/>
    <w:rsid w:val="00D04D0F"/>
    <w:rsid w:val="00D07F89"/>
    <w:rsid w:val="00D15DA6"/>
    <w:rsid w:val="00D163B1"/>
    <w:rsid w:val="00D23B24"/>
    <w:rsid w:val="00D26881"/>
    <w:rsid w:val="00D30EF4"/>
    <w:rsid w:val="00D37D76"/>
    <w:rsid w:val="00D40F24"/>
    <w:rsid w:val="00D47C3E"/>
    <w:rsid w:val="00D60377"/>
    <w:rsid w:val="00D605DD"/>
    <w:rsid w:val="00D61BDE"/>
    <w:rsid w:val="00D64248"/>
    <w:rsid w:val="00D66F68"/>
    <w:rsid w:val="00D717AC"/>
    <w:rsid w:val="00D77733"/>
    <w:rsid w:val="00D9093C"/>
    <w:rsid w:val="00D9132D"/>
    <w:rsid w:val="00DA35CF"/>
    <w:rsid w:val="00DB03DE"/>
    <w:rsid w:val="00DB6C9B"/>
    <w:rsid w:val="00DE2737"/>
    <w:rsid w:val="00DE34CE"/>
    <w:rsid w:val="00E33A29"/>
    <w:rsid w:val="00E359E7"/>
    <w:rsid w:val="00E45647"/>
    <w:rsid w:val="00E868DD"/>
    <w:rsid w:val="00EB425D"/>
    <w:rsid w:val="00EC28EC"/>
    <w:rsid w:val="00ED43D1"/>
    <w:rsid w:val="00EE3116"/>
    <w:rsid w:val="00EE5E66"/>
    <w:rsid w:val="00F0167D"/>
    <w:rsid w:val="00F11490"/>
    <w:rsid w:val="00F13DD9"/>
    <w:rsid w:val="00F15A3A"/>
    <w:rsid w:val="00F1690A"/>
    <w:rsid w:val="00F25251"/>
    <w:rsid w:val="00F261BE"/>
    <w:rsid w:val="00F272A7"/>
    <w:rsid w:val="00F3502A"/>
    <w:rsid w:val="00F3508C"/>
    <w:rsid w:val="00F46741"/>
    <w:rsid w:val="00F50E30"/>
    <w:rsid w:val="00F62AE5"/>
    <w:rsid w:val="00F63475"/>
    <w:rsid w:val="00F76D4C"/>
    <w:rsid w:val="00F8158A"/>
    <w:rsid w:val="00F823E8"/>
    <w:rsid w:val="00F87582"/>
    <w:rsid w:val="00F90578"/>
    <w:rsid w:val="00F933B4"/>
    <w:rsid w:val="00FA0398"/>
    <w:rsid w:val="00FA4D40"/>
    <w:rsid w:val="00FC1671"/>
    <w:rsid w:val="00FD08A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C82AD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5639-962A-4A30-915F-10D8721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MYEONGJONG KIM</cp:lastModifiedBy>
  <cp:revision>243</cp:revision>
  <dcterms:created xsi:type="dcterms:W3CDTF">2000-09-27T04:54:00Z</dcterms:created>
  <dcterms:modified xsi:type="dcterms:W3CDTF">2019-03-22T01:07:00Z</dcterms:modified>
</cp:coreProperties>
</file>